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3B7" w:rsidRPr="00330CB7" w:rsidP="00330CB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P="00C0234D">
      <w:pPr>
        <w:bidi w:val="0"/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  <w:tab/>
        <w:tab/>
        <w:tab/>
        <w:tab/>
        <w:tab/>
        <w:tab/>
        <w:tab/>
        <w:tab/>
        <w:tab/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UV-</w:t>
      </w:r>
      <w:r w:rsidR="005421FC">
        <w:rPr>
          <w:rStyle w:val="spanr"/>
          <w:rFonts w:ascii="Times New Roman" w:hAnsi="Times New Roman" w:cs="Times New Roman"/>
          <w:sz w:val="24"/>
          <w:szCs w:val="24"/>
        </w:rPr>
        <w:t>19573</w:t>
      </w:r>
      <w:r w:rsidRPr="003D3D03" w:rsidR="003D3D03">
        <w:rPr>
          <w:rStyle w:val="spanr"/>
          <w:rFonts w:ascii="Times New Roman" w:hAnsi="Times New Roman" w:cs="Times New Roman"/>
          <w:sz w:val="24"/>
          <w:szCs w:val="24"/>
        </w:rPr>
        <w:t>/201</w:t>
      </w:r>
      <w:r w:rsidR="008B758B">
        <w:rPr>
          <w:rStyle w:val="spanr"/>
          <w:rFonts w:ascii="Times New Roman" w:hAnsi="Times New Roman" w:cs="Times New Roman"/>
          <w:sz w:val="24"/>
          <w:szCs w:val="24"/>
        </w:rPr>
        <w:t>5</w:t>
      </w:r>
    </w:p>
    <w:p w:rsidR="005253B7" w:rsidRPr="00C2695F" w:rsidP="00C0234D">
      <w:pPr>
        <w:bidi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árodnej rady Slovenskej republiky</w:t>
      </w:r>
    </w:p>
    <w:p w:rsidR="005253B7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03" w:rsidRPr="00C2695F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B7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2948E9">
        <w:rPr>
          <w:rFonts w:ascii="Times New Roman" w:hAnsi="Times New Roman" w:cs="Times New Roman"/>
          <w:b/>
          <w:sz w:val="24"/>
          <w:szCs w:val="24"/>
        </w:rPr>
        <w:t>1566</w:t>
      </w:r>
    </w:p>
    <w:p w:rsidR="004E5003" w:rsidRPr="004E5003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003" w:rsidRPr="004E5003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4E5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D42262" w:rsidRPr="00C0234D" w:rsidP="00D42262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262" w:rsidRPr="00D42262" w:rsidP="00673C5C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6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kon</w:t>
      </w:r>
      <w:r w:rsidR="00FC5138">
        <w:rPr>
          <w:rFonts w:ascii="Times New Roman" w:hAnsi="Times New Roman" w:cs="Times New Roman"/>
          <w:b/>
          <w:sz w:val="24"/>
          <w:szCs w:val="24"/>
        </w:rPr>
        <w:t>,</w:t>
      </w:r>
    </w:p>
    <w:p w:rsidR="009B2F13" w:rsidP="009B2F1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 a dopĺňa zákon č. 544/2002 Z. z. o Horskej záchrannej službe v znení neskorších predpisov</w:t>
      </w:r>
    </w:p>
    <w:p w:rsidR="005253B7" w:rsidRPr="009B2F13" w:rsidP="00D42262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9E72B9">
      <w:pPr>
        <w:bidi w:val="0"/>
        <w:spacing w:before="60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9E72B9">
      <w:pPr>
        <w:bidi w:val="0"/>
        <w:spacing w:before="24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rodn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</w:t>
      </w:r>
      <w:r w:rsidR="003D3D0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pacing w:val="50"/>
          <w:sz w:val="24"/>
          <w:szCs w:val="24"/>
        </w:rPr>
        <w:t>schvaľuj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</w:p>
    <w:p w:rsidR="00D42262" w:rsidP="0016231D">
      <w:pPr>
        <w:bidi w:val="0"/>
        <w:spacing w:before="240"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 w:rsidR="005253B7">
        <w:rPr>
          <w:rFonts w:ascii="Times New Roman" w:hAnsi="Times New Roman" w:cs="Times New Roman"/>
          <w:sz w:val="24"/>
          <w:szCs w:val="24"/>
        </w:rPr>
        <w:t>vládny návrh zákona</w:t>
      </w:r>
      <w:r w:rsidR="009B2F13">
        <w:rPr>
          <w:rFonts w:ascii="Times New Roman" w:hAnsi="Times New Roman" w:cs="Times New Roman"/>
          <w:sz w:val="24"/>
          <w:szCs w:val="24"/>
        </w:rPr>
        <w:t>, ktorým sa mení a dopĺňa zákon č. 544/2002 Z. z. o Horskej záchrannej službe v znení neskorších predpisov</w:t>
      </w:r>
    </w:p>
    <w:p w:rsidR="00D42262" w:rsidRPr="00C0234D" w:rsidP="00C0234D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262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0234D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E5003" w:rsidP="00C0234D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5253B7" w:rsidP="00380573">
      <w:pPr>
        <w:bidi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 Fico</w:t>
      </w:r>
    </w:p>
    <w:p w:rsidR="00967EFC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dseda vlády </w:t>
      </w:r>
    </w:p>
    <w:p w:rsidR="007245E7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 w:rsidR="005253B7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</w:t>
      </w:r>
    </w:p>
    <w:p w:rsidR="00E7146C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146C" w:rsidP="009E72B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7" w:rsidRPr="007245E7" w:rsidP="007245E7">
    <w:pPr>
      <w:pStyle w:val="Footer"/>
      <w:bidi w:val="0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 xml:space="preserve">Bratislava </w:t>
    </w:r>
    <w:r w:rsidR="00767998">
      <w:rPr>
        <w:rFonts w:ascii="Times New Roman" w:hAnsi="Times New Roman" w:cs="Times New Roman"/>
      </w:rPr>
      <w:t xml:space="preserve">máj </w:t>
    </w:r>
    <w:r w:rsidRPr="007245E7">
      <w:rPr>
        <w:rFonts w:ascii="Times New Roman" w:hAnsi="Times New Roman" w:cs="Times New Roman"/>
      </w:rPr>
      <w:t>201</w:t>
    </w:r>
    <w:r w:rsidR="00767998">
      <w:rPr>
        <w:rFonts w:ascii="Times New Roman" w:hAnsi="Times New Roman" w:cs="Times New Roman"/>
      </w:rPr>
      <w:t>5</w:t>
    </w:r>
    <w:r w:rsidRPr="007245E7">
      <w:rPr>
        <w:rFonts w:ascii="Times New Roman" w:hAnsi="Times New Roman" w:cs="Times New Roman"/>
      </w:rPr>
      <w:tab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186E"/>
    <w:rsid w:val="00047106"/>
    <w:rsid w:val="000506E6"/>
    <w:rsid w:val="000C37E8"/>
    <w:rsid w:val="000D43F4"/>
    <w:rsid w:val="000F4560"/>
    <w:rsid w:val="001006F6"/>
    <w:rsid w:val="001156A7"/>
    <w:rsid w:val="00126E42"/>
    <w:rsid w:val="001447AF"/>
    <w:rsid w:val="00155438"/>
    <w:rsid w:val="00160279"/>
    <w:rsid w:val="001616AE"/>
    <w:rsid w:val="0016231D"/>
    <w:rsid w:val="001B169B"/>
    <w:rsid w:val="001D71FD"/>
    <w:rsid w:val="001E3BA2"/>
    <w:rsid w:val="001F7DF3"/>
    <w:rsid w:val="00204487"/>
    <w:rsid w:val="00216CA2"/>
    <w:rsid w:val="00245447"/>
    <w:rsid w:val="002464BF"/>
    <w:rsid w:val="0025621D"/>
    <w:rsid w:val="002946B9"/>
    <w:rsid w:val="002948E9"/>
    <w:rsid w:val="002A5BEB"/>
    <w:rsid w:val="002B68B5"/>
    <w:rsid w:val="002C1CBE"/>
    <w:rsid w:val="002C20E7"/>
    <w:rsid w:val="002D0DE5"/>
    <w:rsid w:val="002E4059"/>
    <w:rsid w:val="00300AB1"/>
    <w:rsid w:val="00330CB7"/>
    <w:rsid w:val="00371F46"/>
    <w:rsid w:val="00372E79"/>
    <w:rsid w:val="00380573"/>
    <w:rsid w:val="00394D85"/>
    <w:rsid w:val="003D365B"/>
    <w:rsid w:val="003D36F3"/>
    <w:rsid w:val="003D3D03"/>
    <w:rsid w:val="003F3A1A"/>
    <w:rsid w:val="004122B8"/>
    <w:rsid w:val="0044249C"/>
    <w:rsid w:val="0046168C"/>
    <w:rsid w:val="004821C3"/>
    <w:rsid w:val="00496CB9"/>
    <w:rsid w:val="004B77B3"/>
    <w:rsid w:val="004E5003"/>
    <w:rsid w:val="004E5DC0"/>
    <w:rsid w:val="00512E2F"/>
    <w:rsid w:val="005253B7"/>
    <w:rsid w:val="00541D73"/>
    <w:rsid w:val="005421FC"/>
    <w:rsid w:val="0054787A"/>
    <w:rsid w:val="00560BDD"/>
    <w:rsid w:val="0058428F"/>
    <w:rsid w:val="005C60AB"/>
    <w:rsid w:val="00607445"/>
    <w:rsid w:val="00615762"/>
    <w:rsid w:val="00650948"/>
    <w:rsid w:val="0065212A"/>
    <w:rsid w:val="00673C5C"/>
    <w:rsid w:val="006B11B9"/>
    <w:rsid w:val="006C6B54"/>
    <w:rsid w:val="006E69EB"/>
    <w:rsid w:val="007245E7"/>
    <w:rsid w:val="00742877"/>
    <w:rsid w:val="00764E71"/>
    <w:rsid w:val="00767998"/>
    <w:rsid w:val="00767CAF"/>
    <w:rsid w:val="007B6104"/>
    <w:rsid w:val="007C32AF"/>
    <w:rsid w:val="00846628"/>
    <w:rsid w:val="00861863"/>
    <w:rsid w:val="008B758B"/>
    <w:rsid w:val="008E5EA8"/>
    <w:rsid w:val="008F15B0"/>
    <w:rsid w:val="00910254"/>
    <w:rsid w:val="00914CCA"/>
    <w:rsid w:val="0093274F"/>
    <w:rsid w:val="009419EF"/>
    <w:rsid w:val="009439FA"/>
    <w:rsid w:val="009667C8"/>
    <w:rsid w:val="00967EFC"/>
    <w:rsid w:val="00997925"/>
    <w:rsid w:val="009B2F13"/>
    <w:rsid w:val="009B5F3D"/>
    <w:rsid w:val="009D3A34"/>
    <w:rsid w:val="009E72B9"/>
    <w:rsid w:val="00A11993"/>
    <w:rsid w:val="00A27C2B"/>
    <w:rsid w:val="00A357F3"/>
    <w:rsid w:val="00A44AB1"/>
    <w:rsid w:val="00A46F10"/>
    <w:rsid w:val="00AC3CE4"/>
    <w:rsid w:val="00AD186E"/>
    <w:rsid w:val="00AD222E"/>
    <w:rsid w:val="00B104CB"/>
    <w:rsid w:val="00B232F7"/>
    <w:rsid w:val="00B76BE6"/>
    <w:rsid w:val="00B77864"/>
    <w:rsid w:val="00B804DC"/>
    <w:rsid w:val="00B81A71"/>
    <w:rsid w:val="00B86B65"/>
    <w:rsid w:val="00C0234D"/>
    <w:rsid w:val="00C2695F"/>
    <w:rsid w:val="00C569C7"/>
    <w:rsid w:val="00C6244B"/>
    <w:rsid w:val="00C628FC"/>
    <w:rsid w:val="00CB0AB8"/>
    <w:rsid w:val="00CF2FA2"/>
    <w:rsid w:val="00D42262"/>
    <w:rsid w:val="00DB0A29"/>
    <w:rsid w:val="00DB1AD3"/>
    <w:rsid w:val="00DF0664"/>
    <w:rsid w:val="00E26316"/>
    <w:rsid w:val="00E626D0"/>
    <w:rsid w:val="00E65ECD"/>
    <w:rsid w:val="00E7146C"/>
    <w:rsid w:val="00E90F66"/>
    <w:rsid w:val="00EC1236"/>
    <w:rsid w:val="00ED2FE6"/>
    <w:rsid w:val="00F22E92"/>
    <w:rsid w:val="00F873BE"/>
    <w:rsid w:val="00FB03DD"/>
    <w:rsid w:val="00FC5138"/>
    <w:rsid w:val="00FD694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62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2FA2"/>
    <w:rPr>
      <w:rFonts w:ascii="Times New Roman" w:hAnsi="Times New Roman"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CF2FA2"/>
    <w:rPr>
      <w:rFonts w:ascii="Calibri" w:hAnsi="Calibri" w:cs="Times New Roman"/>
      <w:sz w:val="22"/>
      <w:rtl w:val="0"/>
      <w:cs w:val="0"/>
      <w:lang w:val="en-US" w:eastAsia="x-none"/>
    </w:rPr>
  </w:style>
  <w:style w:type="paragraph" w:styleId="Header">
    <w:name w:val="header"/>
    <w:basedOn w:val="Normal"/>
    <w:link w:val="HlavikaChar"/>
    <w:uiPriority w:val="99"/>
    <w:rsid w:val="00E65E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65ECD"/>
    <w:rPr>
      <w:rFonts w:ascii="Calibri" w:hAnsi="Calibri" w:cs="Times New Roman"/>
      <w:sz w:val="22"/>
      <w:rtl w:val="0"/>
      <w:cs w:val="0"/>
      <w:lang w:val="en-US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569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569C7"/>
    <w:rPr>
      <w:rFonts w:ascii="Tahoma" w:hAnsi="Tahoma" w:cs="Times New Roman"/>
      <w:sz w:val="16"/>
      <w:rtl w:val="0"/>
      <w:cs w:val="0"/>
      <w:lang w:val="x-none" w:eastAsia="en-US"/>
    </w:rPr>
  </w:style>
  <w:style w:type="character" w:customStyle="1" w:styleId="spanr">
    <w:name w:val="span_r"/>
    <w:rsid w:val="003D3D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AA3-2280-43CA-BEF9-3E4F48F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74</Words>
  <Characters>426</Characters>
  <Application>Microsoft Office Word</Application>
  <DocSecurity>0</DocSecurity>
  <Lines>0</Lines>
  <Paragraphs>0</Paragraphs>
  <ScaleCrop>false</ScaleCrop>
  <Company>MV SR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creator>M</dc:creator>
  <cp:lastModifiedBy>Nataša Wiedemannová</cp:lastModifiedBy>
  <cp:revision>3</cp:revision>
  <cp:lastPrinted>2015-05-27T13:43:00Z</cp:lastPrinted>
  <dcterms:created xsi:type="dcterms:W3CDTF">2015-05-28T10:40:00Z</dcterms:created>
  <dcterms:modified xsi:type="dcterms:W3CDTF">2015-05-28T10:42:00Z</dcterms:modified>
</cp:coreProperties>
</file>